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YWELL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ačská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07659          DIČ:  2023918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7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C0" w:rsidRDefault="00100CC0" w:rsidP="00107589">
      <w:pPr>
        <w:spacing w:after="0" w:line="240" w:lineRule="auto"/>
      </w:pPr>
      <w:r>
        <w:separator/>
      </w:r>
    </w:p>
  </w:endnote>
  <w:endnote w:type="continuationSeparator" w:id="0">
    <w:p w:rsidR="00100CC0" w:rsidRDefault="00100C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8723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C0" w:rsidRDefault="00100CC0" w:rsidP="00107589">
      <w:pPr>
        <w:spacing w:after="0" w:line="240" w:lineRule="auto"/>
      </w:pPr>
      <w:r>
        <w:separator/>
      </w:r>
    </w:p>
  </w:footnote>
  <w:footnote w:type="continuationSeparator" w:id="0">
    <w:p w:rsidR="00100CC0" w:rsidRDefault="00100C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76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88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CC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23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FF55-B4E2-4C06-8CB3-8FD0713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7T09:48:00Z</dcterms:created>
  <dcterms:modified xsi:type="dcterms:W3CDTF">2015-06-27T09:48:00Z</dcterms:modified>
</cp:coreProperties>
</file>